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D867" w14:textId="77777777" w:rsidR="00993FFB" w:rsidRPr="006C50DF" w:rsidRDefault="00993FFB" w:rsidP="00993FFB">
      <w:pPr>
        <w:outlineLvl w:val="0"/>
        <w:rPr>
          <w:rFonts w:cs="Arial"/>
          <w:b/>
          <w:szCs w:val="24"/>
        </w:rPr>
      </w:pPr>
    </w:p>
    <w:p w14:paraId="6771BB8F" w14:textId="77777777" w:rsidR="00993FFB" w:rsidRPr="006C50DF" w:rsidRDefault="00993FFB" w:rsidP="00993FFB">
      <w:pPr>
        <w:outlineLvl w:val="0"/>
        <w:rPr>
          <w:rFonts w:cs="Arial"/>
          <w:b/>
          <w:szCs w:val="24"/>
        </w:rPr>
      </w:pPr>
      <w:r w:rsidRPr="006C50DF">
        <w:rPr>
          <w:rFonts w:cs="Arial"/>
          <w:b/>
          <w:szCs w:val="24"/>
        </w:rPr>
        <w:t>Private and Confidential</w:t>
      </w:r>
    </w:p>
    <w:p w14:paraId="11355C7B" w14:textId="77777777" w:rsidR="00993FFB" w:rsidRDefault="00A62204" w:rsidP="00993FF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[name]</w:t>
      </w:r>
    </w:p>
    <w:p w14:paraId="47299401" w14:textId="77777777" w:rsidR="00A62204" w:rsidRDefault="00A62204" w:rsidP="00993FFB">
      <w:pPr>
        <w:outlineLvl w:val="0"/>
        <w:rPr>
          <w:rFonts w:cs="Arial"/>
          <w:szCs w:val="24"/>
        </w:rPr>
      </w:pPr>
    </w:p>
    <w:p w14:paraId="211FC27B" w14:textId="77777777" w:rsidR="005027C7" w:rsidRDefault="005027C7" w:rsidP="00993FFB">
      <w:pPr>
        <w:outlineLvl w:val="0"/>
        <w:rPr>
          <w:rFonts w:cs="Arial"/>
          <w:szCs w:val="24"/>
        </w:rPr>
      </w:pPr>
    </w:p>
    <w:p w14:paraId="5A74B389" w14:textId="77777777" w:rsidR="00A62204" w:rsidRPr="006C50DF" w:rsidRDefault="00A62204" w:rsidP="00993FFB">
      <w:pPr>
        <w:outlineLvl w:val="0"/>
        <w:rPr>
          <w:rFonts w:cs="Arial"/>
          <w:szCs w:val="24"/>
        </w:rPr>
      </w:pPr>
    </w:p>
    <w:p w14:paraId="4A187A37" w14:textId="77777777" w:rsidR="00993FFB" w:rsidRDefault="002879AA" w:rsidP="00993FF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[date]</w:t>
      </w:r>
    </w:p>
    <w:p w14:paraId="28157BF4" w14:textId="77777777" w:rsidR="00DB44BE" w:rsidRPr="006C50DF" w:rsidRDefault="00DB44BE" w:rsidP="00993FFB">
      <w:pPr>
        <w:outlineLvl w:val="0"/>
        <w:rPr>
          <w:rFonts w:cs="Arial"/>
          <w:szCs w:val="24"/>
        </w:rPr>
      </w:pPr>
    </w:p>
    <w:p w14:paraId="5B410FAA" w14:textId="77777777" w:rsidR="00993FFB" w:rsidRPr="006C50DF" w:rsidRDefault="00993FFB" w:rsidP="00993FFB">
      <w:pPr>
        <w:outlineLvl w:val="0"/>
        <w:rPr>
          <w:rFonts w:cs="Arial"/>
          <w:szCs w:val="24"/>
        </w:rPr>
      </w:pPr>
      <w:r w:rsidRPr="006C50DF">
        <w:rPr>
          <w:rFonts w:cs="Arial"/>
          <w:szCs w:val="24"/>
        </w:rPr>
        <w:t xml:space="preserve">Dear </w:t>
      </w:r>
      <w:r w:rsidR="00A62204">
        <w:rPr>
          <w:rFonts w:cs="Arial"/>
          <w:szCs w:val="24"/>
        </w:rPr>
        <w:t>[name]</w:t>
      </w:r>
    </w:p>
    <w:p w14:paraId="6A02C64B" w14:textId="77777777" w:rsidR="00993FFB" w:rsidRPr="006C50DF" w:rsidRDefault="00993FFB" w:rsidP="00993FFB">
      <w:pPr>
        <w:outlineLvl w:val="0"/>
        <w:rPr>
          <w:rFonts w:cs="Arial"/>
          <w:szCs w:val="24"/>
        </w:rPr>
      </w:pPr>
    </w:p>
    <w:p w14:paraId="077E2DC6" w14:textId="0DD493CB" w:rsidR="009A2BBE" w:rsidRPr="006C50DF" w:rsidRDefault="008263C7" w:rsidP="00993FFB">
      <w:pPr>
        <w:outlineLvl w:val="0"/>
        <w:rPr>
          <w:rFonts w:cs="Arial"/>
          <w:b/>
          <w:szCs w:val="24"/>
          <w:u w:val="single"/>
        </w:rPr>
      </w:pPr>
      <w:r w:rsidRPr="006C50DF">
        <w:rPr>
          <w:rFonts w:cs="Arial"/>
          <w:b/>
          <w:szCs w:val="24"/>
          <w:u w:val="single"/>
        </w:rPr>
        <w:t xml:space="preserve">Salary Statement of </w:t>
      </w:r>
      <w:r w:rsidR="00EC2610">
        <w:rPr>
          <w:rFonts w:cs="Arial"/>
          <w:b/>
          <w:szCs w:val="24"/>
          <w:u w:val="single"/>
        </w:rPr>
        <w:t xml:space="preserve">a </w:t>
      </w:r>
      <w:r w:rsidR="00146731">
        <w:rPr>
          <w:rFonts w:cs="Arial"/>
          <w:b/>
          <w:szCs w:val="24"/>
          <w:u w:val="single"/>
        </w:rPr>
        <w:t>Leading Practitioner (September 20</w:t>
      </w:r>
      <w:r w:rsidR="006B7374">
        <w:rPr>
          <w:rFonts w:cs="Arial"/>
          <w:b/>
          <w:szCs w:val="24"/>
          <w:u w:val="single"/>
        </w:rPr>
        <w:t>2</w:t>
      </w:r>
      <w:r w:rsidR="000026B8">
        <w:rPr>
          <w:rFonts w:cs="Arial"/>
          <w:b/>
          <w:szCs w:val="24"/>
          <w:u w:val="single"/>
        </w:rPr>
        <w:t>2</w:t>
      </w:r>
      <w:r w:rsidR="00146731">
        <w:rPr>
          <w:rFonts w:cs="Arial"/>
          <w:b/>
          <w:szCs w:val="24"/>
          <w:u w:val="single"/>
        </w:rPr>
        <w:t>)</w:t>
      </w:r>
    </w:p>
    <w:p w14:paraId="0EAEC872" w14:textId="77777777" w:rsidR="008263C7" w:rsidRPr="006C50DF" w:rsidRDefault="008263C7" w:rsidP="008263C7">
      <w:pPr>
        <w:rPr>
          <w:rFonts w:cs="Arial"/>
          <w:szCs w:val="24"/>
        </w:rPr>
      </w:pPr>
    </w:p>
    <w:p w14:paraId="624C63C7" w14:textId="5AC4FEFF" w:rsidR="00993FFB" w:rsidRPr="006C50DF" w:rsidRDefault="00993FFB" w:rsidP="008263C7">
      <w:pPr>
        <w:rPr>
          <w:rFonts w:cs="Arial"/>
          <w:szCs w:val="24"/>
        </w:rPr>
      </w:pPr>
      <w:r w:rsidRPr="006C50DF">
        <w:rPr>
          <w:rFonts w:cs="Arial"/>
          <w:szCs w:val="24"/>
        </w:rPr>
        <w:t>In line with the School Teachers Pay and Conditions Document, I am writing to confirm the details of your salary from 1</w:t>
      </w:r>
      <w:r w:rsidRPr="006C50DF">
        <w:rPr>
          <w:rFonts w:cs="Arial"/>
          <w:szCs w:val="24"/>
          <w:vertAlign w:val="superscript"/>
        </w:rPr>
        <w:t>st</w:t>
      </w:r>
      <w:r w:rsidRPr="006C50DF">
        <w:rPr>
          <w:rFonts w:cs="Arial"/>
          <w:szCs w:val="24"/>
        </w:rPr>
        <w:t xml:space="preserve"> September 20</w:t>
      </w:r>
      <w:r w:rsidR="006B7374">
        <w:rPr>
          <w:rFonts w:cs="Arial"/>
          <w:szCs w:val="24"/>
        </w:rPr>
        <w:t>2</w:t>
      </w:r>
      <w:r w:rsidR="000026B8">
        <w:rPr>
          <w:rFonts w:cs="Arial"/>
          <w:szCs w:val="24"/>
        </w:rPr>
        <w:t>2</w:t>
      </w:r>
      <w:r w:rsidRPr="006C50DF">
        <w:rPr>
          <w:rFonts w:cs="Arial"/>
          <w:szCs w:val="24"/>
        </w:rPr>
        <w:t>.</w:t>
      </w:r>
    </w:p>
    <w:p w14:paraId="279CA322" w14:textId="77777777" w:rsidR="00C97F2C" w:rsidRPr="006C50DF" w:rsidRDefault="00C97F2C" w:rsidP="004E29F1">
      <w:pPr>
        <w:rPr>
          <w:rFonts w:cs="Arial"/>
          <w:b/>
          <w:szCs w:val="24"/>
        </w:rPr>
      </w:pPr>
    </w:p>
    <w:p w14:paraId="3F2B2106" w14:textId="4A50F48E" w:rsidR="004E29F1" w:rsidRPr="006C50DF" w:rsidRDefault="004E29F1" w:rsidP="009B74F8">
      <w:pPr>
        <w:outlineLvl w:val="0"/>
        <w:rPr>
          <w:rFonts w:cs="Arial"/>
          <w:b/>
          <w:szCs w:val="24"/>
        </w:rPr>
      </w:pPr>
      <w:r w:rsidRPr="00146731">
        <w:rPr>
          <w:rFonts w:cs="Arial"/>
          <w:b/>
          <w:szCs w:val="24"/>
        </w:rPr>
        <w:t>Value of Point</w:t>
      </w:r>
      <w:r w:rsidR="00146731" w:rsidRPr="00146731">
        <w:rPr>
          <w:rFonts w:cs="Arial"/>
          <w:b/>
          <w:szCs w:val="24"/>
        </w:rPr>
        <w:t xml:space="preserve"> from 1</w:t>
      </w:r>
      <w:r w:rsidR="00146731" w:rsidRPr="00146731">
        <w:rPr>
          <w:rFonts w:cs="Arial"/>
          <w:b/>
          <w:szCs w:val="24"/>
          <w:vertAlign w:val="superscript"/>
        </w:rPr>
        <w:t>st</w:t>
      </w:r>
      <w:r w:rsidR="00146731" w:rsidRPr="00146731">
        <w:rPr>
          <w:rFonts w:cs="Arial"/>
          <w:b/>
          <w:szCs w:val="24"/>
        </w:rPr>
        <w:t xml:space="preserve"> September 20</w:t>
      </w:r>
      <w:r w:rsidR="006B7374">
        <w:rPr>
          <w:rFonts w:cs="Arial"/>
          <w:b/>
          <w:szCs w:val="24"/>
        </w:rPr>
        <w:t>2</w:t>
      </w:r>
      <w:r w:rsidR="000026B8">
        <w:rPr>
          <w:rFonts w:cs="Arial"/>
          <w:b/>
          <w:szCs w:val="24"/>
        </w:rPr>
        <w:t>2</w:t>
      </w:r>
      <w:r w:rsidR="00146731">
        <w:rPr>
          <w:rFonts w:cs="Arial"/>
          <w:b/>
          <w:szCs w:val="24"/>
        </w:rPr>
        <w:t>:</w:t>
      </w:r>
      <w:r w:rsidR="00146731">
        <w:rPr>
          <w:rFonts w:cs="Arial"/>
          <w:b/>
          <w:szCs w:val="24"/>
        </w:rPr>
        <w:tab/>
      </w:r>
      <w:r w:rsidR="003F6A7B" w:rsidRPr="006C50DF">
        <w:rPr>
          <w:rFonts w:cs="Arial"/>
          <w:szCs w:val="24"/>
        </w:rPr>
        <w:tab/>
      </w:r>
      <w:r w:rsidR="003F6A7B" w:rsidRPr="006C50DF">
        <w:rPr>
          <w:rFonts w:cs="Arial"/>
          <w:b/>
          <w:szCs w:val="24"/>
        </w:rPr>
        <w:t>£</w:t>
      </w:r>
      <w:r w:rsidR="005835D2" w:rsidRPr="005835D2">
        <w:rPr>
          <w:rFonts w:cs="Arial"/>
          <w:szCs w:val="24"/>
        </w:rPr>
        <w:t>current salary</w:t>
      </w:r>
    </w:p>
    <w:p w14:paraId="749EBC91" w14:textId="77777777" w:rsidR="004E29F1" w:rsidRPr="006C50DF" w:rsidRDefault="004E29F1" w:rsidP="008263C7">
      <w:pPr>
        <w:rPr>
          <w:rFonts w:cs="Arial"/>
          <w:szCs w:val="24"/>
        </w:rPr>
      </w:pPr>
    </w:p>
    <w:p w14:paraId="08B4FB45" w14:textId="77777777" w:rsidR="00C360F7" w:rsidRPr="006C50DF" w:rsidRDefault="005D24D4" w:rsidP="008263C7">
      <w:pPr>
        <w:rPr>
          <w:rFonts w:cs="Arial"/>
          <w:szCs w:val="24"/>
        </w:rPr>
      </w:pPr>
      <w:r w:rsidRPr="006C50DF">
        <w:rPr>
          <w:rFonts w:cs="Arial"/>
          <w:szCs w:val="24"/>
        </w:rPr>
        <w:t>Safeguarding</w:t>
      </w:r>
      <w:r w:rsidRPr="006C50DF">
        <w:rPr>
          <w:rFonts w:cs="Arial"/>
          <w:szCs w:val="24"/>
        </w:rPr>
        <w:tab/>
      </w:r>
      <w:r w:rsidRPr="006C50DF">
        <w:rPr>
          <w:rFonts w:cs="Arial"/>
          <w:szCs w:val="24"/>
        </w:rPr>
        <w:tab/>
      </w:r>
      <w:r w:rsidR="000A34BE" w:rsidRPr="006C50DF">
        <w:rPr>
          <w:rFonts w:cs="Arial"/>
          <w:szCs w:val="24"/>
        </w:rPr>
        <w:tab/>
      </w:r>
      <w:r w:rsidR="000A34BE" w:rsidRPr="006C50DF">
        <w:rPr>
          <w:rFonts w:cs="Arial"/>
          <w:szCs w:val="24"/>
        </w:rPr>
        <w:tab/>
      </w:r>
      <w:r w:rsidR="000A34BE" w:rsidRPr="006C50DF">
        <w:rPr>
          <w:rFonts w:cs="Arial"/>
          <w:szCs w:val="24"/>
        </w:rPr>
        <w:tab/>
        <w:t>Value:</w:t>
      </w:r>
      <w:r w:rsidR="000A34BE" w:rsidRPr="006C50DF">
        <w:rPr>
          <w:rFonts w:cs="Arial"/>
          <w:szCs w:val="24"/>
        </w:rPr>
        <w:tab/>
      </w:r>
      <w:r w:rsidR="000A34BE" w:rsidRPr="006C50DF">
        <w:rPr>
          <w:rFonts w:cs="Arial"/>
          <w:szCs w:val="24"/>
        </w:rPr>
        <w:tab/>
      </w:r>
      <w:r w:rsidRPr="006C50DF">
        <w:rPr>
          <w:rFonts w:cs="Arial"/>
          <w:szCs w:val="24"/>
        </w:rPr>
        <w:t>£</w:t>
      </w:r>
    </w:p>
    <w:p w14:paraId="22182B75" w14:textId="77777777" w:rsidR="00541B19" w:rsidRDefault="00541B19" w:rsidP="008263C7">
      <w:pPr>
        <w:rPr>
          <w:rFonts w:cs="Arial"/>
          <w:szCs w:val="24"/>
        </w:rPr>
      </w:pPr>
    </w:p>
    <w:p w14:paraId="1447F37C" w14:textId="77777777" w:rsidR="008263C7" w:rsidRDefault="005D24D4" w:rsidP="008263C7">
      <w:pPr>
        <w:rPr>
          <w:rFonts w:cs="Arial"/>
          <w:szCs w:val="24"/>
        </w:rPr>
      </w:pPr>
      <w:r w:rsidRPr="006C50DF">
        <w:rPr>
          <w:rFonts w:cs="Arial"/>
          <w:szCs w:val="24"/>
        </w:rPr>
        <w:t>Date safeguarding ends:</w:t>
      </w:r>
      <w:r w:rsidR="00DB44BE">
        <w:rPr>
          <w:rFonts w:cs="Arial"/>
          <w:szCs w:val="24"/>
        </w:rPr>
        <w:tab/>
      </w:r>
      <w:r w:rsidR="00DB44BE">
        <w:rPr>
          <w:rFonts w:cs="Arial"/>
          <w:szCs w:val="24"/>
        </w:rPr>
        <w:tab/>
      </w:r>
      <w:r w:rsidR="005100BF">
        <w:rPr>
          <w:rFonts w:cs="Arial"/>
          <w:szCs w:val="24"/>
        </w:rPr>
        <w:tab/>
      </w:r>
      <w:r w:rsidR="005100BF">
        <w:rPr>
          <w:rFonts w:cs="Arial"/>
          <w:szCs w:val="24"/>
        </w:rPr>
        <w:tab/>
      </w:r>
      <w:r w:rsidR="005100BF">
        <w:rPr>
          <w:rFonts w:cs="Arial"/>
          <w:szCs w:val="24"/>
        </w:rPr>
        <w:tab/>
        <w:t>insert date</w:t>
      </w:r>
    </w:p>
    <w:p w14:paraId="27549691" w14:textId="77777777" w:rsidR="00A62204" w:rsidRPr="006C50DF" w:rsidRDefault="00A62204" w:rsidP="008263C7">
      <w:pPr>
        <w:rPr>
          <w:rFonts w:cs="Arial"/>
          <w:bCs/>
          <w:szCs w:val="24"/>
        </w:rPr>
      </w:pPr>
    </w:p>
    <w:p w14:paraId="73210D31" w14:textId="77777777" w:rsidR="005D24D4" w:rsidRPr="006C50DF" w:rsidRDefault="005D24D4" w:rsidP="008263C7">
      <w:pPr>
        <w:rPr>
          <w:rFonts w:cs="Arial"/>
          <w:b/>
          <w:bCs/>
          <w:szCs w:val="24"/>
          <w:u w:val="single"/>
        </w:rPr>
      </w:pPr>
      <w:r w:rsidRPr="006C50DF">
        <w:rPr>
          <w:rFonts w:cs="Arial"/>
          <w:b/>
          <w:bCs/>
          <w:szCs w:val="24"/>
          <w:u w:val="single"/>
        </w:rPr>
        <w:t>Allowances</w:t>
      </w:r>
    </w:p>
    <w:p w14:paraId="56040CCE" w14:textId="77777777" w:rsidR="005D24D4" w:rsidRDefault="007A437E" w:rsidP="007A437E">
      <w:pPr>
        <w:tabs>
          <w:tab w:val="left" w:pos="2388"/>
        </w:tabs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746C2C59" w14:textId="77777777" w:rsidR="00541B19" w:rsidRPr="003A2AAD" w:rsidRDefault="007C4808" w:rsidP="009B74F8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SEN</w:t>
      </w:r>
      <w:r w:rsidR="00541B19">
        <w:rPr>
          <w:rFonts w:cs="Arial"/>
          <w:szCs w:val="24"/>
        </w:rPr>
        <w:t xml:space="preserve"> </w:t>
      </w:r>
      <w:r w:rsidR="002879AA">
        <w:rPr>
          <w:rFonts w:cs="Arial"/>
          <w:szCs w:val="24"/>
        </w:rPr>
        <w:tab/>
      </w:r>
      <w:r w:rsidR="003A2AAD">
        <w:rPr>
          <w:rFonts w:cs="Arial"/>
          <w:szCs w:val="24"/>
        </w:rPr>
        <w:tab/>
      </w:r>
      <w:r w:rsidR="00B42A63">
        <w:rPr>
          <w:rFonts w:cs="Arial"/>
          <w:szCs w:val="24"/>
        </w:rPr>
        <w:tab/>
      </w:r>
      <w:r w:rsidR="00B42A63">
        <w:rPr>
          <w:rFonts w:cs="Arial"/>
          <w:szCs w:val="24"/>
        </w:rPr>
        <w:tab/>
      </w:r>
      <w:r w:rsidR="00B42A63">
        <w:rPr>
          <w:rFonts w:cs="Arial"/>
          <w:szCs w:val="24"/>
        </w:rPr>
        <w:tab/>
      </w:r>
      <w:r w:rsidR="00B42A63">
        <w:rPr>
          <w:rFonts w:cs="Arial"/>
          <w:szCs w:val="24"/>
        </w:rPr>
        <w:tab/>
      </w:r>
      <w:r w:rsidR="003A2AAD">
        <w:rPr>
          <w:rFonts w:cs="Arial"/>
          <w:szCs w:val="24"/>
        </w:rPr>
        <w:t>Value:</w:t>
      </w:r>
      <w:r w:rsidR="003A2AAD">
        <w:rPr>
          <w:rFonts w:cs="Arial"/>
          <w:szCs w:val="24"/>
        </w:rPr>
        <w:tab/>
      </w:r>
      <w:r w:rsidR="003A2AAD">
        <w:rPr>
          <w:rFonts w:cs="Arial"/>
          <w:szCs w:val="24"/>
        </w:rPr>
        <w:tab/>
        <w:t>£</w:t>
      </w:r>
    </w:p>
    <w:p w14:paraId="74EE59A6" w14:textId="77777777" w:rsidR="00541B19" w:rsidRPr="006C50DF" w:rsidRDefault="00541B19" w:rsidP="009B74F8">
      <w:pPr>
        <w:outlineLvl w:val="0"/>
        <w:rPr>
          <w:rFonts w:cs="Arial"/>
          <w:b/>
          <w:szCs w:val="24"/>
        </w:rPr>
      </w:pPr>
    </w:p>
    <w:p w14:paraId="76F2374D" w14:textId="77777777" w:rsidR="003A2AAD" w:rsidRDefault="003A2AAD" w:rsidP="009B74F8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TLR level 1, 2 or/and 3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ue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£</w:t>
      </w:r>
    </w:p>
    <w:p w14:paraId="45408ADF" w14:textId="77777777" w:rsidR="002879AA" w:rsidRDefault="002879AA" w:rsidP="009B74F8">
      <w:pPr>
        <w:outlineLvl w:val="0"/>
        <w:rPr>
          <w:rFonts w:cs="Arial"/>
          <w:szCs w:val="24"/>
        </w:rPr>
      </w:pPr>
    </w:p>
    <w:p w14:paraId="581C5744" w14:textId="77777777" w:rsidR="002879AA" w:rsidRDefault="007C4808" w:rsidP="009B74F8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End date TLR3</w:t>
      </w:r>
      <w:r w:rsidR="002879AA">
        <w:rPr>
          <w:rFonts w:cs="Arial"/>
          <w:szCs w:val="24"/>
        </w:rPr>
        <w:t>:</w:t>
      </w:r>
      <w:r w:rsidR="005100BF">
        <w:rPr>
          <w:rFonts w:cs="Arial"/>
          <w:szCs w:val="24"/>
        </w:rPr>
        <w:tab/>
      </w:r>
      <w:r w:rsidR="005100BF">
        <w:rPr>
          <w:rFonts w:cs="Arial"/>
          <w:szCs w:val="24"/>
        </w:rPr>
        <w:tab/>
      </w:r>
      <w:r w:rsidR="005100BF">
        <w:rPr>
          <w:rFonts w:cs="Arial"/>
          <w:szCs w:val="24"/>
        </w:rPr>
        <w:tab/>
      </w:r>
      <w:r w:rsidR="005100BF">
        <w:rPr>
          <w:rFonts w:cs="Arial"/>
          <w:szCs w:val="24"/>
        </w:rPr>
        <w:tab/>
      </w:r>
      <w:r w:rsidR="005100BF">
        <w:rPr>
          <w:rFonts w:cs="Arial"/>
          <w:szCs w:val="24"/>
        </w:rPr>
        <w:tab/>
      </w:r>
      <w:r w:rsidR="005100BF">
        <w:rPr>
          <w:rFonts w:cs="Arial"/>
          <w:szCs w:val="24"/>
        </w:rPr>
        <w:tab/>
        <w:t>insert date</w:t>
      </w:r>
    </w:p>
    <w:p w14:paraId="524CA5C4" w14:textId="77777777" w:rsidR="003A2AAD" w:rsidRDefault="003A2AAD" w:rsidP="009B74F8">
      <w:pPr>
        <w:outlineLvl w:val="0"/>
        <w:rPr>
          <w:rFonts w:cs="Arial"/>
          <w:szCs w:val="24"/>
        </w:rPr>
      </w:pPr>
    </w:p>
    <w:p w14:paraId="618036C7" w14:textId="77777777" w:rsidR="005100BF" w:rsidRPr="005100BF" w:rsidRDefault="005100BF" w:rsidP="009B74F8">
      <w:pPr>
        <w:outlineLvl w:val="0"/>
        <w:rPr>
          <w:rFonts w:cs="Arial"/>
          <w:b/>
          <w:szCs w:val="24"/>
          <w:u w:val="single"/>
        </w:rPr>
      </w:pPr>
      <w:r w:rsidRPr="005100BF">
        <w:rPr>
          <w:rFonts w:cs="Arial"/>
          <w:b/>
          <w:szCs w:val="24"/>
          <w:u w:val="single"/>
        </w:rPr>
        <w:t>Payments</w:t>
      </w:r>
    </w:p>
    <w:p w14:paraId="0EC263B0" w14:textId="77777777" w:rsidR="005100BF" w:rsidRDefault="005100BF" w:rsidP="009B74F8">
      <w:pPr>
        <w:outlineLvl w:val="0"/>
        <w:rPr>
          <w:rFonts w:cs="Arial"/>
          <w:szCs w:val="24"/>
        </w:rPr>
      </w:pPr>
    </w:p>
    <w:p w14:paraId="5276FFEC" w14:textId="77777777" w:rsidR="005D24D4" w:rsidRPr="006C50DF" w:rsidRDefault="005D24D4" w:rsidP="009B74F8">
      <w:pPr>
        <w:outlineLvl w:val="0"/>
        <w:rPr>
          <w:rFonts w:cs="Arial"/>
          <w:szCs w:val="24"/>
        </w:rPr>
      </w:pPr>
      <w:r w:rsidRPr="006C50DF">
        <w:rPr>
          <w:rFonts w:cs="Arial"/>
          <w:szCs w:val="24"/>
        </w:rPr>
        <w:t>Recruitment and Retention</w:t>
      </w:r>
      <w:r w:rsidR="003A2AAD">
        <w:rPr>
          <w:rFonts w:cs="Arial"/>
          <w:szCs w:val="24"/>
        </w:rPr>
        <w:t xml:space="preserve"> (R&amp;R)</w:t>
      </w:r>
      <w:r w:rsidR="003A2AAD">
        <w:rPr>
          <w:rFonts w:cs="Arial"/>
          <w:szCs w:val="24"/>
        </w:rPr>
        <w:tab/>
      </w:r>
      <w:r w:rsidR="005D4C25">
        <w:rPr>
          <w:rFonts w:cs="Arial"/>
          <w:szCs w:val="24"/>
        </w:rPr>
        <w:tab/>
      </w:r>
      <w:r w:rsidR="000A34BE" w:rsidRPr="006C50DF">
        <w:rPr>
          <w:rFonts w:cs="Arial"/>
          <w:szCs w:val="24"/>
        </w:rPr>
        <w:t>Value:</w:t>
      </w:r>
      <w:r w:rsidR="000A34BE" w:rsidRPr="006C50DF">
        <w:rPr>
          <w:rFonts w:cs="Arial"/>
          <w:szCs w:val="24"/>
        </w:rPr>
        <w:tab/>
      </w:r>
      <w:r w:rsidR="000A34BE" w:rsidRPr="006C50DF">
        <w:rPr>
          <w:rFonts w:cs="Arial"/>
          <w:szCs w:val="24"/>
        </w:rPr>
        <w:tab/>
      </w:r>
      <w:r w:rsidRPr="006C50DF">
        <w:rPr>
          <w:rFonts w:cs="Arial"/>
          <w:szCs w:val="24"/>
        </w:rPr>
        <w:t>£</w:t>
      </w:r>
    </w:p>
    <w:p w14:paraId="3A44E849" w14:textId="77777777" w:rsidR="005D4C25" w:rsidRDefault="005D4C25" w:rsidP="009B74F8">
      <w:pPr>
        <w:outlineLvl w:val="0"/>
        <w:rPr>
          <w:rFonts w:cs="Arial"/>
          <w:szCs w:val="24"/>
        </w:rPr>
      </w:pPr>
    </w:p>
    <w:p w14:paraId="00901369" w14:textId="77777777" w:rsidR="005D24D4" w:rsidRDefault="005100BF" w:rsidP="009B74F8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Review </w:t>
      </w:r>
      <w:r w:rsidR="002879AA">
        <w:rPr>
          <w:rFonts w:cs="Arial"/>
          <w:szCs w:val="24"/>
        </w:rPr>
        <w:t>date R&amp;R:</w:t>
      </w:r>
      <w:r w:rsidR="00DB44BE">
        <w:rPr>
          <w:rFonts w:cs="Arial"/>
          <w:szCs w:val="24"/>
        </w:rPr>
        <w:tab/>
      </w:r>
      <w:r w:rsidR="00DB44BE">
        <w:rPr>
          <w:rFonts w:cs="Arial"/>
          <w:szCs w:val="24"/>
        </w:rPr>
        <w:tab/>
      </w:r>
      <w:r w:rsidR="00DB44BE">
        <w:rPr>
          <w:rFonts w:cs="Arial"/>
          <w:szCs w:val="24"/>
        </w:rPr>
        <w:tab/>
      </w:r>
      <w:r w:rsidR="00DB44BE">
        <w:rPr>
          <w:rFonts w:cs="Arial"/>
          <w:szCs w:val="24"/>
        </w:rPr>
        <w:tab/>
      </w:r>
      <w:r w:rsidR="00A6220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insert date</w:t>
      </w:r>
    </w:p>
    <w:p w14:paraId="32456349" w14:textId="77777777" w:rsidR="00A62204" w:rsidRPr="006C50DF" w:rsidRDefault="00A62204" w:rsidP="009B74F8">
      <w:pPr>
        <w:outlineLvl w:val="0"/>
        <w:rPr>
          <w:rFonts w:cs="Arial"/>
          <w:szCs w:val="24"/>
        </w:rPr>
      </w:pPr>
    </w:p>
    <w:p w14:paraId="2AFEAD95" w14:textId="77777777" w:rsidR="005100BF" w:rsidRDefault="005100BF" w:rsidP="009B74F8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Additional payment</w:t>
      </w:r>
      <w:r>
        <w:rPr>
          <w:rStyle w:val="FootnoteReference"/>
          <w:rFonts w:cs="Arial"/>
          <w:szCs w:val="24"/>
        </w:rPr>
        <w:footnoteReference w:id="1"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ue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£</w:t>
      </w:r>
    </w:p>
    <w:p w14:paraId="0755E5BE" w14:textId="77777777" w:rsidR="005100BF" w:rsidRDefault="005100BF" w:rsidP="009B74F8">
      <w:pPr>
        <w:outlineLvl w:val="0"/>
        <w:rPr>
          <w:rFonts w:cs="Arial"/>
          <w:szCs w:val="24"/>
        </w:rPr>
      </w:pPr>
    </w:p>
    <w:p w14:paraId="055B5320" w14:textId="77777777" w:rsidR="005100BF" w:rsidRDefault="005100BF" w:rsidP="009B74F8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Reason for additional payment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insert reason</w:t>
      </w:r>
    </w:p>
    <w:p w14:paraId="1B90AB16" w14:textId="77777777" w:rsidR="0087329D" w:rsidRDefault="005D24D4" w:rsidP="009B74F8">
      <w:pPr>
        <w:outlineLvl w:val="0"/>
        <w:rPr>
          <w:rFonts w:cs="Arial"/>
          <w:szCs w:val="24"/>
        </w:rPr>
      </w:pPr>
      <w:r w:rsidRPr="006C50DF">
        <w:rPr>
          <w:rFonts w:cs="Arial"/>
          <w:szCs w:val="24"/>
        </w:rPr>
        <w:tab/>
      </w:r>
      <w:r w:rsidR="000A34BE" w:rsidRPr="006C50DF">
        <w:rPr>
          <w:rFonts w:cs="Arial"/>
          <w:szCs w:val="24"/>
        </w:rPr>
        <w:tab/>
      </w:r>
      <w:r w:rsidR="000A34BE" w:rsidRPr="006C50DF">
        <w:rPr>
          <w:rFonts w:cs="Arial"/>
          <w:szCs w:val="24"/>
        </w:rPr>
        <w:tab/>
      </w:r>
      <w:r w:rsidR="000A34BE" w:rsidRPr="006C50DF">
        <w:rPr>
          <w:rFonts w:cs="Arial"/>
          <w:szCs w:val="24"/>
        </w:rPr>
        <w:tab/>
      </w:r>
      <w:r w:rsidR="00DB44BE">
        <w:rPr>
          <w:rFonts w:cs="Arial"/>
          <w:szCs w:val="24"/>
        </w:rPr>
        <w:tab/>
      </w:r>
    </w:p>
    <w:p w14:paraId="18002C85" w14:textId="77777777" w:rsidR="005D24D4" w:rsidRPr="006C50DF" w:rsidRDefault="005D24D4" w:rsidP="0087329D">
      <w:pPr>
        <w:ind w:left="2880" w:firstLine="720"/>
        <w:outlineLvl w:val="0"/>
        <w:rPr>
          <w:rFonts w:cs="Arial"/>
          <w:b/>
          <w:szCs w:val="24"/>
        </w:rPr>
      </w:pPr>
      <w:r w:rsidRPr="006C50DF">
        <w:rPr>
          <w:rFonts w:cs="Arial"/>
          <w:b/>
          <w:szCs w:val="24"/>
        </w:rPr>
        <w:t>Total salary:</w:t>
      </w:r>
      <w:r w:rsidRPr="006C50DF">
        <w:rPr>
          <w:rFonts w:cs="Arial"/>
          <w:b/>
          <w:szCs w:val="24"/>
        </w:rPr>
        <w:tab/>
      </w:r>
      <w:r w:rsidRPr="006C50DF">
        <w:rPr>
          <w:rFonts w:cs="Arial"/>
          <w:b/>
          <w:szCs w:val="24"/>
        </w:rPr>
        <w:tab/>
      </w:r>
      <w:r w:rsidR="0087329D">
        <w:rPr>
          <w:rFonts w:cs="Arial"/>
          <w:b/>
          <w:szCs w:val="24"/>
        </w:rPr>
        <w:t>£</w:t>
      </w:r>
    </w:p>
    <w:p w14:paraId="59B8AB04" w14:textId="77777777" w:rsidR="005D24D4" w:rsidRPr="006C50DF" w:rsidRDefault="005D24D4" w:rsidP="009B74F8">
      <w:pPr>
        <w:outlineLvl w:val="0"/>
        <w:rPr>
          <w:rFonts w:cs="Arial"/>
          <w:szCs w:val="24"/>
        </w:rPr>
      </w:pPr>
    </w:p>
    <w:p w14:paraId="1C859F98" w14:textId="77777777" w:rsidR="005D24D4" w:rsidRPr="006C50DF" w:rsidRDefault="005D24D4" w:rsidP="009B74F8">
      <w:pPr>
        <w:outlineLvl w:val="0"/>
        <w:rPr>
          <w:rFonts w:cs="Arial"/>
          <w:szCs w:val="24"/>
        </w:rPr>
      </w:pPr>
      <w:r w:rsidRPr="006C50DF">
        <w:rPr>
          <w:rFonts w:cs="Arial"/>
          <w:szCs w:val="24"/>
        </w:rPr>
        <w:t xml:space="preserve">If you have any queries regarding this annual statement please </w:t>
      </w:r>
      <w:r w:rsidR="002B1E0D">
        <w:rPr>
          <w:rFonts w:cs="Arial"/>
          <w:szCs w:val="24"/>
        </w:rPr>
        <w:t>contact ____________</w:t>
      </w:r>
    </w:p>
    <w:p w14:paraId="4D485200" w14:textId="77777777" w:rsidR="005D24D4" w:rsidRPr="006C50DF" w:rsidRDefault="005D24D4" w:rsidP="009B74F8">
      <w:pPr>
        <w:outlineLvl w:val="0"/>
        <w:rPr>
          <w:rFonts w:cs="Arial"/>
          <w:szCs w:val="24"/>
        </w:rPr>
      </w:pPr>
    </w:p>
    <w:p w14:paraId="6A7EA449" w14:textId="77777777" w:rsidR="00DB44BE" w:rsidRPr="009E0338" w:rsidRDefault="005D24D4" w:rsidP="009E0338">
      <w:pPr>
        <w:outlineLvl w:val="0"/>
        <w:rPr>
          <w:rFonts w:cs="Arial"/>
          <w:szCs w:val="24"/>
        </w:rPr>
      </w:pPr>
      <w:r w:rsidRPr="006C50DF">
        <w:rPr>
          <w:rFonts w:cs="Arial"/>
          <w:szCs w:val="24"/>
        </w:rPr>
        <w:t>Yours sincerely</w:t>
      </w:r>
    </w:p>
    <w:sectPr w:rsidR="00DB44BE" w:rsidRPr="009E0338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D83B" w14:textId="77777777" w:rsidR="00204F23" w:rsidRDefault="00204F23">
      <w:r>
        <w:separator/>
      </w:r>
    </w:p>
  </w:endnote>
  <w:endnote w:type="continuationSeparator" w:id="0">
    <w:p w14:paraId="4E59A4FC" w14:textId="77777777" w:rsidR="00204F23" w:rsidRDefault="0020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203A" w14:textId="6DA0F5BE" w:rsidR="00A62204" w:rsidRPr="00693DBF" w:rsidRDefault="005027C7" w:rsidP="00693DBF">
    <w:pPr>
      <w:pStyle w:val="Footer"/>
      <w:jc w:val="right"/>
      <w:rPr>
        <w:sz w:val="20"/>
      </w:rPr>
    </w:pPr>
    <w:r>
      <w:rPr>
        <w:sz w:val="20"/>
      </w:rPr>
      <w:t>Leading Pra</w:t>
    </w:r>
    <w:r w:rsidR="002575AF">
      <w:rPr>
        <w:sz w:val="20"/>
      </w:rPr>
      <w:t xml:space="preserve">ctitioner </w:t>
    </w:r>
    <w:r w:rsidR="00B42A63">
      <w:rPr>
        <w:sz w:val="20"/>
      </w:rPr>
      <w:t xml:space="preserve">Sept </w:t>
    </w:r>
    <w:r w:rsidR="006B7374">
      <w:rPr>
        <w:sz w:val="20"/>
      </w:rPr>
      <w:t>2</w:t>
    </w:r>
    <w:r w:rsidR="000026B8"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8001" w14:textId="77777777" w:rsidR="00204F23" w:rsidRDefault="00204F23">
      <w:r>
        <w:separator/>
      </w:r>
    </w:p>
  </w:footnote>
  <w:footnote w:type="continuationSeparator" w:id="0">
    <w:p w14:paraId="0CA54805" w14:textId="77777777" w:rsidR="00204F23" w:rsidRDefault="00204F23">
      <w:r>
        <w:continuationSeparator/>
      </w:r>
    </w:p>
  </w:footnote>
  <w:footnote w:id="1">
    <w:p w14:paraId="6274CEFE" w14:textId="17B83851" w:rsidR="005100BF" w:rsidRPr="00B37F39" w:rsidRDefault="005100BF">
      <w:pPr>
        <w:pStyle w:val="FootnoteText"/>
        <w:rPr>
          <w:b/>
          <w:bCs/>
        </w:rPr>
      </w:pPr>
      <w:r w:rsidRPr="00B37F39">
        <w:rPr>
          <w:rStyle w:val="FootnoteReference"/>
          <w:b/>
          <w:bCs/>
          <w:color w:val="FF0000"/>
        </w:rPr>
        <w:footnoteRef/>
      </w:r>
      <w:r w:rsidRPr="00B37F39">
        <w:rPr>
          <w:b/>
          <w:bCs/>
          <w:color w:val="FF0000"/>
        </w:rPr>
        <w:t xml:space="preserve"> Please see School Teachers </w:t>
      </w:r>
      <w:r w:rsidR="002575AF" w:rsidRPr="00B37F39">
        <w:rPr>
          <w:b/>
          <w:bCs/>
          <w:color w:val="FF0000"/>
        </w:rPr>
        <w:t xml:space="preserve">Pay and </w:t>
      </w:r>
      <w:r w:rsidR="00606F3E" w:rsidRPr="00B37F39">
        <w:rPr>
          <w:b/>
          <w:bCs/>
          <w:color w:val="FF0000"/>
        </w:rPr>
        <w:t>Conditions Document 20</w:t>
      </w:r>
      <w:r w:rsidR="000026B8">
        <w:rPr>
          <w:b/>
          <w:bCs/>
          <w:color w:val="FF0000"/>
        </w:rPr>
        <w:t>22</w:t>
      </w:r>
      <w:r w:rsidRPr="00B37F39">
        <w:rPr>
          <w:b/>
          <w:bCs/>
          <w:color w:val="FF0000"/>
        </w:rPr>
        <w:t xml:space="preserve"> paragraph 26.1 for further inform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360B"/>
    <w:multiLevelType w:val="multilevel"/>
    <w:tmpl w:val="16AACBE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39774207"/>
    <w:multiLevelType w:val="multilevel"/>
    <w:tmpl w:val="D508318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67476E9D"/>
    <w:multiLevelType w:val="hybridMultilevel"/>
    <w:tmpl w:val="A614B822"/>
    <w:lvl w:ilvl="0" w:tplc="86DC1E7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883F99"/>
    <w:multiLevelType w:val="hybridMultilevel"/>
    <w:tmpl w:val="076AB636"/>
    <w:lvl w:ilvl="0" w:tplc="2A0EB64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20"/>
    <w:rsid w:val="0000159B"/>
    <w:rsid w:val="000026B8"/>
    <w:rsid w:val="0001706D"/>
    <w:rsid w:val="00021A03"/>
    <w:rsid w:val="0006524E"/>
    <w:rsid w:val="0007602F"/>
    <w:rsid w:val="000765B3"/>
    <w:rsid w:val="00085A94"/>
    <w:rsid w:val="000A34BE"/>
    <w:rsid w:val="000B4C66"/>
    <w:rsid w:val="000D643A"/>
    <w:rsid w:val="000F38E2"/>
    <w:rsid w:val="00113E64"/>
    <w:rsid w:val="00115BAB"/>
    <w:rsid w:val="00135B21"/>
    <w:rsid w:val="001450C5"/>
    <w:rsid w:val="00146731"/>
    <w:rsid w:val="00154B39"/>
    <w:rsid w:val="00157945"/>
    <w:rsid w:val="00163E5B"/>
    <w:rsid w:val="001A7311"/>
    <w:rsid w:val="00204F23"/>
    <w:rsid w:val="00223265"/>
    <w:rsid w:val="00230345"/>
    <w:rsid w:val="00235036"/>
    <w:rsid w:val="002575AF"/>
    <w:rsid w:val="0026541E"/>
    <w:rsid w:val="0028587E"/>
    <w:rsid w:val="002879AA"/>
    <w:rsid w:val="00291828"/>
    <w:rsid w:val="002A4AC8"/>
    <w:rsid w:val="002B1E0D"/>
    <w:rsid w:val="002F6485"/>
    <w:rsid w:val="00301F98"/>
    <w:rsid w:val="0031047D"/>
    <w:rsid w:val="00317695"/>
    <w:rsid w:val="00363600"/>
    <w:rsid w:val="0036406F"/>
    <w:rsid w:val="0037482E"/>
    <w:rsid w:val="00376076"/>
    <w:rsid w:val="0038671D"/>
    <w:rsid w:val="00393D56"/>
    <w:rsid w:val="00396906"/>
    <w:rsid w:val="003A2AAD"/>
    <w:rsid w:val="003A39B5"/>
    <w:rsid w:val="003C6937"/>
    <w:rsid w:val="003E4AD7"/>
    <w:rsid w:val="003F3A40"/>
    <w:rsid w:val="003F6A7B"/>
    <w:rsid w:val="004643BF"/>
    <w:rsid w:val="00474ADE"/>
    <w:rsid w:val="00475C09"/>
    <w:rsid w:val="004868B1"/>
    <w:rsid w:val="00487C6B"/>
    <w:rsid w:val="00495666"/>
    <w:rsid w:val="004C5F0F"/>
    <w:rsid w:val="004E29F1"/>
    <w:rsid w:val="005027C7"/>
    <w:rsid w:val="00504231"/>
    <w:rsid w:val="005100BF"/>
    <w:rsid w:val="0051586F"/>
    <w:rsid w:val="00541B19"/>
    <w:rsid w:val="0058136F"/>
    <w:rsid w:val="005835D2"/>
    <w:rsid w:val="00591729"/>
    <w:rsid w:val="005A05B7"/>
    <w:rsid w:val="005A7178"/>
    <w:rsid w:val="005A7799"/>
    <w:rsid w:val="005B430E"/>
    <w:rsid w:val="005D0D92"/>
    <w:rsid w:val="005D24D4"/>
    <w:rsid w:val="005D4C25"/>
    <w:rsid w:val="00606F3E"/>
    <w:rsid w:val="00614717"/>
    <w:rsid w:val="0061713E"/>
    <w:rsid w:val="00636DF0"/>
    <w:rsid w:val="006623C6"/>
    <w:rsid w:val="0067449A"/>
    <w:rsid w:val="00685B2B"/>
    <w:rsid w:val="00693DBF"/>
    <w:rsid w:val="006949BC"/>
    <w:rsid w:val="006B1313"/>
    <w:rsid w:val="006B7374"/>
    <w:rsid w:val="006C50DF"/>
    <w:rsid w:val="006F3D88"/>
    <w:rsid w:val="00702043"/>
    <w:rsid w:val="00760E4E"/>
    <w:rsid w:val="00764FCC"/>
    <w:rsid w:val="007863C2"/>
    <w:rsid w:val="00792549"/>
    <w:rsid w:val="007A3399"/>
    <w:rsid w:val="007A437E"/>
    <w:rsid w:val="007C4808"/>
    <w:rsid w:val="008035EF"/>
    <w:rsid w:val="00804F20"/>
    <w:rsid w:val="008263C7"/>
    <w:rsid w:val="00826C58"/>
    <w:rsid w:val="00840FF9"/>
    <w:rsid w:val="00850394"/>
    <w:rsid w:val="0087329D"/>
    <w:rsid w:val="0089130F"/>
    <w:rsid w:val="008B1780"/>
    <w:rsid w:val="008C0642"/>
    <w:rsid w:val="008C0D28"/>
    <w:rsid w:val="008E0005"/>
    <w:rsid w:val="008E0C20"/>
    <w:rsid w:val="00901F5E"/>
    <w:rsid w:val="00923100"/>
    <w:rsid w:val="00962A36"/>
    <w:rsid w:val="009736F8"/>
    <w:rsid w:val="009914BA"/>
    <w:rsid w:val="00993FFB"/>
    <w:rsid w:val="0099672C"/>
    <w:rsid w:val="009A2BBE"/>
    <w:rsid w:val="009B0CA2"/>
    <w:rsid w:val="009B61C2"/>
    <w:rsid w:val="009B74F8"/>
    <w:rsid w:val="009E0338"/>
    <w:rsid w:val="00A2604E"/>
    <w:rsid w:val="00A27A83"/>
    <w:rsid w:val="00A42C7D"/>
    <w:rsid w:val="00A56FAC"/>
    <w:rsid w:val="00A62204"/>
    <w:rsid w:val="00A65A0C"/>
    <w:rsid w:val="00AA2069"/>
    <w:rsid w:val="00AA6F8A"/>
    <w:rsid w:val="00AC29F0"/>
    <w:rsid w:val="00AD392E"/>
    <w:rsid w:val="00B0770D"/>
    <w:rsid w:val="00B1237C"/>
    <w:rsid w:val="00B37F39"/>
    <w:rsid w:val="00B42A63"/>
    <w:rsid w:val="00B444B6"/>
    <w:rsid w:val="00B56F70"/>
    <w:rsid w:val="00B824A5"/>
    <w:rsid w:val="00B85D0D"/>
    <w:rsid w:val="00B96300"/>
    <w:rsid w:val="00BA2593"/>
    <w:rsid w:val="00BB4009"/>
    <w:rsid w:val="00BF0D5A"/>
    <w:rsid w:val="00C16013"/>
    <w:rsid w:val="00C316D7"/>
    <w:rsid w:val="00C3236B"/>
    <w:rsid w:val="00C360F7"/>
    <w:rsid w:val="00C5460C"/>
    <w:rsid w:val="00C71592"/>
    <w:rsid w:val="00C75114"/>
    <w:rsid w:val="00C97F2C"/>
    <w:rsid w:val="00CA6F4E"/>
    <w:rsid w:val="00CB2F47"/>
    <w:rsid w:val="00CE3EB7"/>
    <w:rsid w:val="00D0258C"/>
    <w:rsid w:val="00D64793"/>
    <w:rsid w:val="00D83390"/>
    <w:rsid w:val="00DA4A12"/>
    <w:rsid w:val="00DB44BE"/>
    <w:rsid w:val="00DB6873"/>
    <w:rsid w:val="00DC33DA"/>
    <w:rsid w:val="00DD6EF1"/>
    <w:rsid w:val="00E339EA"/>
    <w:rsid w:val="00E5429A"/>
    <w:rsid w:val="00E66421"/>
    <w:rsid w:val="00E96310"/>
    <w:rsid w:val="00EB0D9C"/>
    <w:rsid w:val="00EC2610"/>
    <w:rsid w:val="00F05423"/>
    <w:rsid w:val="00F26F95"/>
    <w:rsid w:val="00F3072F"/>
    <w:rsid w:val="00F32159"/>
    <w:rsid w:val="00F7782B"/>
    <w:rsid w:val="00F92165"/>
    <w:rsid w:val="00F92792"/>
    <w:rsid w:val="00FA5977"/>
    <w:rsid w:val="00FB143C"/>
    <w:rsid w:val="00FB307A"/>
    <w:rsid w:val="00FC4253"/>
    <w:rsid w:val="00FE26EE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0C87E4"/>
  <w15:chartTrackingRefBased/>
  <w15:docId w15:val="{B407BCE0-E625-41B0-A6CB-A88BB872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3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263C7"/>
    <w:rPr>
      <w:sz w:val="20"/>
    </w:rPr>
  </w:style>
  <w:style w:type="character" w:styleId="FootnoteReference">
    <w:name w:val="footnote reference"/>
    <w:semiHidden/>
    <w:rsid w:val="008263C7"/>
    <w:rPr>
      <w:vertAlign w:val="superscript"/>
    </w:rPr>
  </w:style>
  <w:style w:type="character" w:styleId="Hyperlink">
    <w:name w:val="Hyperlink"/>
    <w:rsid w:val="00F32159"/>
    <w:rPr>
      <w:color w:val="0000FF"/>
      <w:u w:val="single"/>
    </w:rPr>
  </w:style>
  <w:style w:type="paragraph" w:styleId="BalloonText">
    <w:name w:val="Balloon Text"/>
    <w:basedOn w:val="Normal"/>
    <w:semiHidden/>
    <w:rsid w:val="00F32159"/>
    <w:rPr>
      <w:sz w:val="16"/>
      <w:szCs w:val="16"/>
    </w:rPr>
  </w:style>
  <w:style w:type="paragraph" w:customStyle="1" w:styleId="DfESOutNumbered">
    <w:name w:val="DfESOutNumbered"/>
    <w:basedOn w:val="Normal"/>
    <w:rsid w:val="003E4AD7"/>
    <w:pPr>
      <w:spacing w:after="240"/>
    </w:pPr>
  </w:style>
  <w:style w:type="paragraph" w:customStyle="1" w:styleId="DfESBullets">
    <w:name w:val="DfESBullets"/>
    <w:basedOn w:val="Normal"/>
    <w:rsid w:val="003E4AD7"/>
    <w:pPr>
      <w:spacing w:after="240"/>
    </w:pPr>
  </w:style>
  <w:style w:type="character" w:styleId="CommentReference">
    <w:name w:val="annotation reference"/>
    <w:semiHidden/>
    <w:rsid w:val="00F7782B"/>
    <w:rPr>
      <w:sz w:val="16"/>
      <w:szCs w:val="16"/>
    </w:rPr>
  </w:style>
  <w:style w:type="paragraph" w:styleId="CommentText">
    <w:name w:val="annotation text"/>
    <w:basedOn w:val="Normal"/>
    <w:semiHidden/>
    <w:rsid w:val="00F7782B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782B"/>
    <w:rPr>
      <w:b/>
      <w:bCs/>
    </w:rPr>
  </w:style>
  <w:style w:type="paragraph" w:customStyle="1" w:styleId="DeptOutNumbered">
    <w:name w:val="DeptOutNumbered"/>
    <w:basedOn w:val="Normal"/>
    <w:rsid w:val="00C97F2C"/>
    <w:pPr>
      <w:numPr>
        <w:numId w:val="6"/>
      </w:numPr>
      <w:spacing w:after="240"/>
    </w:pPr>
  </w:style>
  <w:style w:type="paragraph" w:customStyle="1" w:styleId="DeptBullets">
    <w:name w:val="DeptBullets"/>
    <w:basedOn w:val="Normal"/>
    <w:rsid w:val="00C97F2C"/>
    <w:pPr>
      <w:numPr>
        <w:numId w:val="8"/>
      </w:numPr>
      <w:spacing w:after="240"/>
    </w:pPr>
  </w:style>
  <w:style w:type="paragraph" w:styleId="DocumentMap">
    <w:name w:val="Document Map"/>
    <w:basedOn w:val="Normal"/>
    <w:semiHidden/>
    <w:rsid w:val="009B74F8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rsid w:val="00693D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3DBF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48AB30BFE6243AABB3528D90F19F1" ma:contentTypeVersion="13" ma:contentTypeDescription="Create a new document." ma:contentTypeScope="" ma:versionID="4326c0fe122a543807b2bb8fa08e865b">
  <xsd:schema xmlns:xsd="http://www.w3.org/2001/XMLSchema" xmlns:xs="http://www.w3.org/2001/XMLSchema" xmlns:p="http://schemas.microsoft.com/office/2006/metadata/properties" xmlns:ns2="493633fb-ad58-458c-8f03-74801c59b150" xmlns:ns3="4b5e219b-a606-444b-8cdc-b77a3d60cc90" targetNamespace="http://schemas.microsoft.com/office/2006/metadata/properties" ma:root="true" ma:fieldsID="e04763ab2e815ea9829562dfb589ce6b" ns2:_="" ns3:_="">
    <xsd:import namespace="493633fb-ad58-458c-8f03-74801c59b150"/>
    <xsd:import namespace="4b5e219b-a606-444b-8cdc-b77a3d60c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33fb-ad58-458c-8f03-74801c59b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ed7a1a3-473e-4927-98d6-49a28d24d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e219b-a606-444b-8cdc-b77a3d60cc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913e636-35a6-4de7-bb20-ca12d7046031}" ma:internalName="TaxCatchAll" ma:showField="CatchAllData" ma:web="4b5e219b-a606-444b-8cdc-b77a3d60c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043F3C-F5B1-47EF-8D72-CC12BB158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D8FF8-4E8D-435A-A773-F6B8C354921E}"/>
</file>

<file path=customXml/itemProps3.xml><?xml version="1.0" encoding="utf-8"?>
<ds:datastoreItem xmlns:ds="http://schemas.openxmlformats.org/officeDocument/2006/customXml" ds:itemID="{8287B583-5725-46B2-A658-C5B5E53E00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Salary Statement of Advanced Skills Teacher (September 2005)</vt:lpstr>
    </vt:vector>
  </TitlesOfParts>
  <Company> 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alary Statement of Advanced Skills Teacher (September 2005)</dc:title>
  <dc:subject/>
  <cp:keywords/>
  <dc:description/>
  <cp:revision>3</cp:revision>
  <cp:lastPrinted>2009-09-28T14:15:00Z</cp:lastPrinted>
  <dcterms:created xsi:type="dcterms:W3CDTF">2022-10-21T13:22:00Z</dcterms:created>
  <dcterms:modified xsi:type="dcterms:W3CDTF">2022-10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